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云视通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马家堡东路121号院7号楼8层930-B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马驹桥镇环科中路六号2号楼3门34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脑应用软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310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37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